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3A6" w14:textId="72B8A573" w:rsidR="00130C97" w:rsidRDefault="00BD2397">
      <w:pPr>
        <w:spacing w:beforeLines="50" w:before="156" w:afterLines="50" w:after="156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0</w:t>
      </w:r>
      <w:r>
        <w:rPr>
          <w:b/>
          <w:sz w:val="32"/>
          <w:szCs w:val="24"/>
        </w:rPr>
        <w:t>2</w:t>
      </w:r>
      <w:r>
        <w:rPr>
          <w:rFonts w:hint="eastAsia"/>
          <w:b/>
          <w:sz w:val="32"/>
          <w:szCs w:val="24"/>
        </w:rPr>
        <w:t>2</w:t>
      </w:r>
      <w:r>
        <w:rPr>
          <w:rFonts w:hint="eastAsia"/>
          <w:b/>
          <w:sz w:val="32"/>
          <w:szCs w:val="24"/>
        </w:rPr>
        <w:t>年医学技术学院</w:t>
      </w:r>
      <w:r>
        <w:rPr>
          <w:rFonts w:hint="eastAsia"/>
          <w:b/>
          <w:sz w:val="32"/>
          <w:szCs w:val="24"/>
        </w:rPr>
        <w:t>大学生</w:t>
      </w:r>
      <w:r>
        <w:rPr>
          <w:rFonts w:hint="eastAsia"/>
          <w:b/>
          <w:sz w:val="32"/>
          <w:szCs w:val="24"/>
        </w:rPr>
        <w:t>生物医学工程创新设计竞赛参赛报名表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42"/>
        <w:gridCol w:w="1984"/>
        <w:gridCol w:w="1134"/>
        <w:gridCol w:w="1276"/>
        <w:gridCol w:w="992"/>
        <w:gridCol w:w="851"/>
        <w:gridCol w:w="1275"/>
        <w:gridCol w:w="1276"/>
        <w:gridCol w:w="425"/>
        <w:gridCol w:w="993"/>
        <w:gridCol w:w="2126"/>
      </w:tblGrid>
      <w:tr w:rsidR="00130C97" w14:paraId="2A06124C" w14:textId="77777777">
        <w:trPr>
          <w:trHeight w:val="597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9CD41" w14:textId="77777777" w:rsidR="00130C97" w:rsidRDefault="00BD23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队名称</w:t>
            </w:r>
          </w:p>
        </w:tc>
        <w:tc>
          <w:tcPr>
            <w:tcW w:w="12474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4080F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</w:tr>
      <w:tr w:rsidR="00130C97" w14:paraId="5C941593" w14:textId="77777777">
        <w:trPr>
          <w:trHeight w:val="696"/>
        </w:trPr>
        <w:tc>
          <w:tcPr>
            <w:tcW w:w="209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F1AF2" w14:textId="77777777" w:rsidR="00130C97" w:rsidRDefault="00BD23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2474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D9B226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</w:tr>
      <w:tr w:rsidR="00130C97" w14:paraId="5E64190A" w14:textId="77777777">
        <w:trPr>
          <w:trHeight w:val="714"/>
        </w:trPr>
        <w:tc>
          <w:tcPr>
            <w:tcW w:w="209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C83F7" w14:textId="77777777" w:rsidR="00130C97" w:rsidRDefault="00BD23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类别</w:t>
            </w:r>
          </w:p>
        </w:tc>
        <w:tc>
          <w:tcPr>
            <w:tcW w:w="12474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2F7338" w14:textId="77777777" w:rsidR="00130C97" w:rsidRDefault="00BD239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）自选项目组</w:t>
            </w:r>
            <w:r>
              <w:rPr>
                <w:rFonts w:hint="eastAsia"/>
                <w:b/>
                <w:sz w:val="24"/>
                <w:szCs w:val="24"/>
              </w:rPr>
              <w:t xml:space="preserve">         </w:t>
            </w: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</w:rPr>
              <w:t>）命题项目组</w:t>
            </w:r>
          </w:p>
        </w:tc>
      </w:tr>
      <w:tr w:rsidR="00130C97" w14:paraId="655D1378" w14:textId="77777777">
        <w:trPr>
          <w:trHeight w:val="552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163DA" w14:textId="77777777" w:rsidR="00130C97" w:rsidRDefault="00BD23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人员</w:t>
            </w:r>
          </w:p>
          <w:p w14:paraId="1A9087BA" w14:textId="77777777" w:rsidR="00130C97" w:rsidRDefault="00BD23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35B3A2D8" w14:textId="77777777" w:rsidR="00130C97" w:rsidRDefault="00BD23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77AFBC1" w14:textId="77777777" w:rsidR="00130C97" w:rsidRDefault="00BD23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418F94C" w14:textId="77777777" w:rsidR="00130C97" w:rsidRDefault="00BD23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性别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14:paraId="5D20BECF" w14:textId="77777777" w:rsidR="00130C97" w:rsidRDefault="00BD23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学院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14:paraId="4C45021C" w14:textId="77777777" w:rsidR="00130C97" w:rsidRDefault="00BD23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业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0E6ED021" w14:textId="77777777" w:rsidR="00130C97" w:rsidRDefault="00BD23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33414D" w14:textId="77777777" w:rsidR="00130C97" w:rsidRDefault="00BD23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</w:tr>
      <w:tr w:rsidR="00130C97" w14:paraId="2D9F62E6" w14:textId="77777777">
        <w:trPr>
          <w:trHeight w:val="552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3EC0BD08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320BEF7" w14:textId="77777777" w:rsidR="00130C97" w:rsidRDefault="00BD2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长</w:t>
            </w:r>
          </w:p>
        </w:tc>
        <w:tc>
          <w:tcPr>
            <w:tcW w:w="1984" w:type="dxa"/>
            <w:vAlign w:val="center"/>
          </w:tcPr>
          <w:p w14:paraId="1A4AC227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072365" w14:textId="77777777" w:rsidR="00130C97" w:rsidRDefault="00BD2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49E5A046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9427B52" w14:textId="77777777" w:rsidR="00130C97" w:rsidRDefault="00130C9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819CC1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14:paraId="45677925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</w:tr>
      <w:tr w:rsidR="00130C97" w14:paraId="5A9EB33E" w14:textId="77777777">
        <w:trPr>
          <w:trHeight w:val="552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56A1DEF4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F328D5" w14:textId="77777777" w:rsidR="00130C97" w:rsidRDefault="00BD2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</w:p>
        </w:tc>
        <w:tc>
          <w:tcPr>
            <w:tcW w:w="1984" w:type="dxa"/>
            <w:vAlign w:val="center"/>
          </w:tcPr>
          <w:p w14:paraId="7D724652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00BAEA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B0F780D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7D6AC8" w14:textId="77777777" w:rsidR="00130C97" w:rsidRDefault="00130C9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764F41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14:paraId="26CB26DD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</w:tr>
      <w:tr w:rsidR="00130C97" w14:paraId="224ACA80" w14:textId="77777777">
        <w:trPr>
          <w:trHeight w:val="552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F2BE4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19537F8E" w14:textId="77777777" w:rsidR="00130C97" w:rsidRDefault="00BD2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3512721" w14:textId="77777777" w:rsidR="00130C97" w:rsidRDefault="00130C9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B56EDD6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60EF0434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4C813A72" w14:textId="77777777" w:rsidR="00130C97" w:rsidRDefault="00130C9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14AC1569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BE2980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</w:tr>
      <w:tr w:rsidR="00130C97" w14:paraId="5A6C9899" w14:textId="77777777">
        <w:trPr>
          <w:trHeight w:val="66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47506A" w14:textId="77777777" w:rsidR="00130C97" w:rsidRDefault="00BD23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教师</w:t>
            </w:r>
          </w:p>
          <w:p w14:paraId="0CE4CA07" w14:textId="77777777" w:rsidR="00130C97" w:rsidRDefault="00BD23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72803" w14:textId="77777777" w:rsidR="00130C97" w:rsidRDefault="00BD239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6E125" w14:textId="77777777" w:rsidR="00130C97" w:rsidRDefault="00130C9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80B0E" w14:textId="77777777" w:rsidR="00130C97" w:rsidRDefault="00BD2397">
            <w:pPr>
              <w:jc w:val="center"/>
            </w:pPr>
            <w:r>
              <w:t>性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CDDEB" w14:textId="77777777" w:rsidR="00130C97" w:rsidRDefault="00130C9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A654E" w14:textId="77777777" w:rsidR="00130C97" w:rsidRDefault="00BD2397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ED083A" w14:textId="77777777" w:rsidR="00130C97" w:rsidRDefault="00130C97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56F6" w14:textId="77777777" w:rsidR="00130C97" w:rsidRDefault="00BD239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51F68E" w14:textId="77777777" w:rsidR="00130C97" w:rsidRDefault="00130C97">
            <w:pPr>
              <w:jc w:val="center"/>
            </w:pPr>
          </w:p>
        </w:tc>
      </w:tr>
      <w:tr w:rsidR="00130C97" w14:paraId="519D7C0B" w14:textId="77777777">
        <w:trPr>
          <w:trHeight w:val="668"/>
        </w:trPr>
        <w:tc>
          <w:tcPr>
            <w:tcW w:w="1384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14:paraId="13271ED2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D60DB8" w14:textId="77777777" w:rsidR="00130C97" w:rsidRDefault="00BD2397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4D924DC" w14:textId="77777777" w:rsidR="00130C97" w:rsidRDefault="00130C9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967DDAC" w14:textId="77777777" w:rsidR="00130C97" w:rsidRDefault="00BD2397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AFC97B" w14:textId="77777777" w:rsidR="00130C97" w:rsidRDefault="00130C97"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D13DCA" w14:textId="77777777" w:rsidR="00130C97" w:rsidRDefault="00BD2397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03C3A82" w14:textId="77777777" w:rsidR="00130C97" w:rsidRDefault="00130C97">
            <w:pPr>
              <w:jc w:val="center"/>
            </w:pPr>
          </w:p>
        </w:tc>
      </w:tr>
      <w:tr w:rsidR="00130C97" w14:paraId="73C94DE2" w14:textId="77777777">
        <w:trPr>
          <w:trHeight w:val="668"/>
        </w:trPr>
        <w:tc>
          <w:tcPr>
            <w:tcW w:w="1384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14:paraId="21ACA4B7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37B77A" w14:textId="77777777" w:rsidR="00130C97" w:rsidRDefault="00BD239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86A999" w14:textId="77777777" w:rsidR="00130C97" w:rsidRDefault="00130C9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252A2C" w14:textId="77777777" w:rsidR="00130C97" w:rsidRDefault="00BD239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CFC0CA" w14:textId="77777777" w:rsidR="00130C97" w:rsidRDefault="00130C9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23C0F3" w14:textId="77777777" w:rsidR="00130C97" w:rsidRDefault="00BD2397">
            <w:pPr>
              <w:spacing w:line="480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AE13A0" w14:textId="77777777" w:rsidR="00130C97" w:rsidRDefault="00130C97"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33C9F3" w14:textId="77777777" w:rsidR="00130C97" w:rsidRDefault="00BD239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9D74D9D" w14:textId="77777777" w:rsidR="00130C97" w:rsidRDefault="00130C97">
            <w:pPr>
              <w:jc w:val="center"/>
            </w:pPr>
          </w:p>
        </w:tc>
      </w:tr>
      <w:tr w:rsidR="00130C97" w14:paraId="41C77B29" w14:textId="77777777">
        <w:trPr>
          <w:trHeight w:val="668"/>
        </w:trPr>
        <w:tc>
          <w:tcPr>
            <w:tcW w:w="1384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14:paraId="0CBDCCBE" w14:textId="77777777" w:rsidR="00130C97" w:rsidRDefault="00130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644F64" w14:textId="77777777" w:rsidR="00130C97" w:rsidRDefault="00BD2397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469C46" w14:textId="77777777" w:rsidR="00130C97" w:rsidRDefault="00130C9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E60751" w14:textId="77777777" w:rsidR="00130C97" w:rsidRDefault="00BD2397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B378D5" w14:textId="77777777" w:rsidR="00130C97" w:rsidRDefault="00130C97"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2F4504" w14:textId="77777777" w:rsidR="00130C97" w:rsidRDefault="00BD2397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17788C9" w14:textId="77777777" w:rsidR="00130C97" w:rsidRDefault="00130C97">
            <w:pPr>
              <w:jc w:val="center"/>
            </w:pPr>
          </w:p>
        </w:tc>
      </w:tr>
      <w:tr w:rsidR="00130C97" w14:paraId="7091353A" w14:textId="77777777">
        <w:trPr>
          <w:trHeight w:val="567"/>
        </w:trPr>
        <w:tc>
          <w:tcPr>
            <w:tcW w:w="1456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C9C34" w14:textId="55B6EA74" w:rsidR="00130C97" w:rsidRDefault="00BD239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说明：请各参赛队于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20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2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年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4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月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日前将本报名表发送至邮箱</w:t>
            </w:r>
            <w:r w:rsidRPr="00BD2397">
              <w:rPr>
                <w:b/>
                <w:color w:val="FF0000"/>
                <w:sz w:val="24"/>
                <w:szCs w:val="24"/>
              </w:rPr>
              <w:t>chenxy@sumhs.edu.cn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。</w:t>
            </w:r>
          </w:p>
        </w:tc>
      </w:tr>
    </w:tbl>
    <w:p w14:paraId="0DB3F712" w14:textId="77777777" w:rsidR="00130C97" w:rsidRDefault="00130C97"/>
    <w:sectPr w:rsidR="00130C97">
      <w:pgSz w:w="16838" w:h="11906" w:orient="landscape"/>
      <w:pgMar w:top="960" w:right="1440" w:bottom="446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87A"/>
    <w:rsid w:val="00130C97"/>
    <w:rsid w:val="00200BDB"/>
    <w:rsid w:val="002B2568"/>
    <w:rsid w:val="002D5964"/>
    <w:rsid w:val="00576370"/>
    <w:rsid w:val="00794187"/>
    <w:rsid w:val="0090787A"/>
    <w:rsid w:val="009416C0"/>
    <w:rsid w:val="00BD2397"/>
    <w:rsid w:val="00C80DD7"/>
    <w:rsid w:val="00DF5AAA"/>
    <w:rsid w:val="02A105AD"/>
    <w:rsid w:val="1A6306A6"/>
    <w:rsid w:val="20527D7A"/>
    <w:rsid w:val="37C66B78"/>
    <w:rsid w:val="7E78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2CCB6"/>
  <w15:docId w15:val="{BBEC4B91-AFEC-0F4E-B26C-27431CE4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70D034-CC07-A74F-8F4D-ADB28103E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</Words>
  <Characters>249</Characters>
  <Application>Microsoft Office Word</Application>
  <DocSecurity>0</DocSecurity>
  <Lines>2</Lines>
  <Paragraphs>1</Paragraphs>
  <ScaleCrop>false</ScaleCrop>
  <Company>中南大学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</dc:creator>
  <cp:lastModifiedBy>Microsoft Office 用户</cp:lastModifiedBy>
  <cp:revision>12</cp:revision>
  <cp:lastPrinted>2016-06-26T12:39:00Z</cp:lastPrinted>
  <dcterms:created xsi:type="dcterms:W3CDTF">2017-07-27T06:14:00Z</dcterms:created>
  <dcterms:modified xsi:type="dcterms:W3CDTF">2022-04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